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Default="006D1053" w:rsidP="003C35E9">
      <w:pPr>
        <w:pStyle w:val="A-BH"/>
      </w:pPr>
      <w:r>
        <w:t>Jesus Christ, True God and True Man</w:t>
      </w:r>
    </w:p>
    <w:p w:rsidR="005B58E2" w:rsidRDefault="005668E1" w:rsidP="003E4F66">
      <w:pPr>
        <w:pStyle w:val="A-CH"/>
      </w:pPr>
      <w:r>
        <w:t xml:space="preserve">Chapter </w:t>
      </w:r>
      <w:r w:rsidR="002E76CC">
        <w:t>1</w:t>
      </w:r>
      <w:r w:rsidR="006D1053">
        <w:t>1</w:t>
      </w:r>
      <w:r w:rsidR="005B58E2">
        <w:t xml:space="preserve"> Summary</w:t>
      </w:r>
    </w:p>
    <w:p w:rsidR="005B58E2" w:rsidRDefault="005668E1" w:rsidP="003E4F66">
      <w:pPr>
        <w:pStyle w:val="A-DH"/>
      </w:pPr>
      <w:r>
        <w:t>Chapter</w:t>
      </w:r>
      <w:r w:rsidR="005B58E2">
        <w:t xml:space="preserve"> Learning Objectives</w:t>
      </w:r>
    </w:p>
    <w:p w:rsidR="006D1053" w:rsidRPr="006D1053" w:rsidRDefault="006D1053" w:rsidP="003C35E9">
      <w:pPr>
        <w:pStyle w:val="A-BulletList-withspaceafter"/>
        <w:ind w:left="360" w:hanging="270"/>
      </w:pPr>
      <w:r w:rsidRPr="006D1053">
        <w:t>The participants will explore the question “Who are you?” in relation to one another and Jesus.</w:t>
      </w:r>
    </w:p>
    <w:p w:rsidR="006D1053" w:rsidRPr="006D1053" w:rsidRDefault="006D1053" w:rsidP="003C35E9">
      <w:pPr>
        <w:pStyle w:val="A-BulletList-withspaceafter"/>
        <w:ind w:left="360" w:hanging="270"/>
      </w:pPr>
      <w:r w:rsidRPr="006D1053">
        <w:t>The participants will learn that Jesus is fully God and fully man.</w:t>
      </w:r>
    </w:p>
    <w:p w:rsidR="006D1053" w:rsidRPr="006D1053" w:rsidRDefault="006D1053" w:rsidP="003C35E9">
      <w:pPr>
        <w:pStyle w:val="A-BulletList-withspaceafter"/>
        <w:ind w:left="360" w:hanging="270"/>
      </w:pPr>
      <w:r w:rsidRPr="006D1053">
        <w:t xml:space="preserve">The participants will examine the many different ways we learn about who Jesus is, particularly </w:t>
      </w:r>
      <w:r w:rsidR="00F131E8">
        <w:br/>
      </w:r>
      <w:r w:rsidRPr="006D1053">
        <w:t>through Sacred Scripture and Sacred Tradition.</w:t>
      </w:r>
    </w:p>
    <w:p w:rsidR="002E76CC" w:rsidRDefault="006D1053" w:rsidP="003E4F66">
      <w:pPr>
        <w:pStyle w:val="A-DH"/>
      </w:pPr>
      <w:r>
        <w:t>Content Summary</w:t>
      </w:r>
    </w:p>
    <w:p w:rsidR="006D1053" w:rsidRPr="006D1053" w:rsidRDefault="003E4F66" w:rsidP="003E4F66">
      <w:pPr>
        <w:pStyle w:val="A-NumberList"/>
      </w:pPr>
      <w:r>
        <w:t xml:space="preserve">  </w:t>
      </w:r>
      <w:r w:rsidR="006D1053" w:rsidRPr="006D1053">
        <w:t xml:space="preserve">1. </w:t>
      </w:r>
      <w:r w:rsidR="00831257">
        <w:t xml:space="preserve"> </w:t>
      </w:r>
      <w:r w:rsidR="006D1053" w:rsidRPr="006D1053">
        <w:t xml:space="preserve">The mystery of the Incarnation is the truth that Jesus </w:t>
      </w:r>
      <w:r w:rsidR="00E76D17">
        <w:t>Christ, the Son of God and the S</w:t>
      </w:r>
      <w:r w:rsidR="006D1053" w:rsidRPr="006D1053">
        <w:t xml:space="preserve">econd Person </w:t>
      </w:r>
      <w:r>
        <w:br/>
        <w:t xml:space="preserve">       </w:t>
      </w:r>
      <w:r w:rsidR="006D1053" w:rsidRPr="006D1053">
        <w:t>of the Trinity, is both fu</w:t>
      </w:r>
      <w:bookmarkStart w:id="0" w:name="_GoBack"/>
      <w:bookmarkEnd w:id="0"/>
      <w:r w:rsidR="006D1053" w:rsidRPr="006D1053">
        <w:t>lly God and fully man.</w:t>
      </w:r>
    </w:p>
    <w:p w:rsidR="006D1053" w:rsidRPr="006D1053" w:rsidRDefault="003E4F66" w:rsidP="003E4F66">
      <w:pPr>
        <w:pStyle w:val="A-NumberList"/>
      </w:pPr>
      <w:r>
        <w:t xml:space="preserve">  </w:t>
      </w:r>
      <w:r w:rsidR="006D1053" w:rsidRPr="006D1053">
        <w:t xml:space="preserve">2. </w:t>
      </w:r>
      <w:r w:rsidR="00831257">
        <w:t xml:space="preserve"> </w:t>
      </w:r>
      <w:r w:rsidR="006D1053" w:rsidRPr="006D1053">
        <w:t>Jesus wants to give us the power to become like him so that he lives through us.</w:t>
      </w:r>
    </w:p>
    <w:p w:rsidR="006D1053" w:rsidRPr="006D1053" w:rsidRDefault="003E4F66" w:rsidP="003E4F66">
      <w:pPr>
        <w:pStyle w:val="A-NumberList"/>
      </w:pPr>
      <w:r>
        <w:t xml:space="preserve">  </w:t>
      </w:r>
      <w:r w:rsidR="006D1053" w:rsidRPr="006D1053">
        <w:t xml:space="preserve">3. </w:t>
      </w:r>
      <w:r w:rsidR="00831257">
        <w:t xml:space="preserve"> </w:t>
      </w:r>
      <w:r w:rsidR="006D1053" w:rsidRPr="006D1053">
        <w:t>We get to know Jesus Christ through Sacred Scripture and the Sacred Tradition of the Church.</w:t>
      </w:r>
    </w:p>
    <w:p w:rsidR="006D1053" w:rsidRPr="006D1053" w:rsidRDefault="003E4F66" w:rsidP="003E4F66">
      <w:pPr>
        <w:pStyle w:val="A-NumberList"/>
      </w:pPr>
      <w:r>
        <w:t xml:space="preserve">  </w:t>
      </w:r>
      <w:r w:rsidR="006D1053" w:rsidRPr="006D1053">
        <w:t>4.</w:t>
      </w:r>
      <w:r w:rsidR="00831257">
        <w:t xml:space="preserve"> </w:t>
      </w:r>
      <w:r w:rsidR="006D1053" w:rsidRPr="006D1053">
        <w:t xml:space="preserve"> Jesus Christ is one </w:t>
      </w:r>
      <w:r w:rsidR="00831257">
        <w:t>D</w:t>
      </w:r>
      <w:r w:rsidR="00831257" w:rsidRPr="006D1053">
        <w:t xml:space="preserve">ivine </w:t>
      </w:r>
      <w:r w:rsidR="006D1053" w:rsidRPr="006D1053">
        <w:t xml:space="preserve">Person with two natures: a human nature and a divine nature. He is both </w:t>
      </w:r>
      <w:r>
        <w:br/>
        <w:t xml:space="preserve">       </w:t>
      </w:r>
      <w:r w:rsidR="006D1053" w:rsidRPr="006D1053">
        <w:t>fully divine and fully human. He is like us in all things but sin.</w:t>
      </w:r>
    </w:p>
    <w:p w:rsidR="006D1053" w:rsidRDefault="003E4F66" w:rsidP="003E4F66">
      <w:pPr>
        <w:pStyle w:val="A-NumberList"/>
      </w:pPr>
      <w:r>
        <w:t xml:space="preserve">  </w:t>
      </w:r>
      <w:r w:rsidR="006D1053" w:rsidRPr="006D1053">
        <w:t xml:space="preserve">5. </w:t>
      </w:r>
      <w:r w:rsidR="00831257">
        <w:t xml:space="preserve"> </w:t>
      </w:r>
      <w:r w:rsidR="006D1053" w:rsidRPr="006D1053">
        <w:t>Jesus is truly God because he is one with God and does things only God can do.</w:t>
      </w:r>
    </w:p>
    <w:p w:rsidR="006D1053" w:rsidRPr="006D1053" w:rsidRDefault="006D1053" w:rsidP="003E4F66">
      <w:pPr>
        <w:pStyle w:val="A-NumberList"/>
      </w:pPr>
      <w:r w:rsidRPr="006D1053">
        <w:t xml:space="preserve"> </w:t>
      </w:r>
      <w:r w:rsidR="003E4F66">
        <w:t xml:space="preserve"> </w:t>
      </w:r>
      <w:r w:rsidRPr="006D1053">
        <w:t xml:space="preserve">6. </w:t>
      </w:r>
      <w:r w:rsidR="00831257">
        <w:t xml:space="preserve"> </w:t>
      </w:r>
      <w:r w:rsidRPr="006D1053">
        <w:t>Jesus is truly the Messiah, the “anointed one” sent by God to be our priest, prophet, and king.</w:t>
      </w:r>
    </w:p>
    <w:p w:rsidR="006D1053" w:rsidRPr="006D1053" w:rsidRDefault="003E4F66" w:rsidP="003E4F66">
      <w:pPr>
        <w:pStyle w:val="A-NumberList"/>
      </w:pPr>
      <w:r>
        <w:t xml:space="preserve">  </w:t>
      </w:r>
      <w:r w:rsidR="006D1053" w:rsidRPr="006D1053">
        <w:t xml:space="preserve">7. </w:t>
      </w:r>
      <w:r w:rsidR="00831257">
        <w:t xml:space="preserve"> </w:t>
      </w:r>
      <w:r w:rsidR="006D1053" w:rsidRPr="006D1053">
        <w:t xml:space="preserve">The name </w:t>
      </w:r>
      <w:r w:rsidR="006D1053" w:rsidRPr="006D1053">
        <w:rPr>
          <w:i/>
        </w:rPr>
        <w:t>Jesus</w:t>
      </w:r>
      <w:r w:rsidR="006D1053" w:rsidRPr="006D1053">
        <w:t xml:space="preserve"> means “God saves.” The primary mission of Jesus is to save us from sin and death </w:t>
      </w:r>
      <w:r>
        <w:br/>
        <w:t xml:space="preserve">       </w:t>
      </w:r>
      <w:r w:rsidR="006D1053" w:rsidRPr="006D1053">
        <w:t>through the divine life of God (that is, grace).</w:t>
      </w:r>
    </w:p>
    <w:p w:rsidR="006D1053" w:rsidRPr="006D1053" w:rsidRDefault="003E4F66" w:rsidP="003E4F66">
      <w:pPr>
        <w:pStyle w:val="A-NumberList"/>
      </w:pPr>
      <w:r>
        <w:t xml:space="preserve">  </w:t>
      </w:r>
      <w:r w:rsidR="006D1053" w:rsidRPr="006D1053">
        <w:t>8.</w:t>
      </w:r>
      <w:r w:rsidR="00831257">
        <w:t xml:space="preserve"> </w:t>
      </w:r>
      <w:r w:rsidR="006D1053" w:rsidRPr="006D1053">
        <w:t xml:space="preserve"> Jesus, as both God and man, is the one and perfect mediator between us and God.</w:t>
      </w:r>
    </w:p>
    <w:p w:rsidR="006D1053" w:rsidRPr="006D1053" w:rsidRDefault="003E4F66" w:rsidP="003E4F66">
      <w:pPr>
        <w:pStyle w:val="A-NumberList"/>
      </w:pPr>
      <w:r>
        <w:t xml:space="preserve">  </w:t>
      </w:r>
      <w:r w:rsidR="006D1053" w:rsidRPr="006D1053">
        <w:t xml:space="preserve">9. </w:t>
      </w:r>
      <w:r w:rsidR="00831257">
        <w:t xml:space="preserve"> </w:t>
      </w:r>
      <w:r w:rsidR="006D1053" w:rsidRPr="006D1053">
        <w:t>Jesus understands us perfectly and wants to be our friend.</w:t>
      </w:r>
    </w:p>
    <w:p w:rsidR="006D1053" w:rsidRPr="006D1053" w:rsidRDefault="006D1053" w:rsidP="003E4F66">
      <w:pPr>
        <w:pStyle w:val="A-NumberList"/>
      </w:pPr>
      <w:r w:rsidRPr="006D1053">
        <w:t>10.</w:t>
      </w:r>
      <w:r w:rsidR="00831257">
        <w:t xml:space="preserve"> </w:t>
      </w:r>
      <w:r w:rsidRPr="006D1053">
        <w:t xml:space="preserve"> Jesus is our teacher. Not only can we imitate him and follow him but, through Baptism and the other </w:t>
      </w:r>
      <w:r w:rsidR="003E4F66">
        <w:br/>
        <w:t xml:space="preserve">       </w:t>
      </w:r>
      <w:r w:rsidRPr="006D1053">
        <w:t xml:space="preserve">Sacraments, we are given the power of his life. We can live like Jesus, love like Jesus, become like </w:t>
      </w:r>
      <w:r w:rsidR="003E4F66">
        <w:br/>
        <w:t xml:space="preserve">       </w:t>
      </w:r>
      <w:r w:rsidRPr="006D1053">
        <w:t>Jesus. We can share in his glory now and forever.</w:t>
      </w:r>
    </w:p>
    <w:p w:rsidR="006D1053" w:rsidRPr="006D1053" w:rsidRDefault="006D1053" w:rsidP="006D1053">
      <w:pPr>
        <w:spacing w:line="480" w:lineRule="auto"/>
        <w:rPr>
          <w:rFonts w:ascii="Book Antiqua" w:eastAsia="Times" w:hAnsi="Book Antiqua"/>
          <w:color w:val="000000"/>
        </w:rPr>
      </w:pPr>
    </w:p>
    <w:p w:rsidR="006D1053" w:rsidRDefault="006D1053" w:rsidP="002E76CC">
      <w:pPr>
        <w:spacing w:line="480" w:lineRule="auto"/>
        <w:rPr>
          <w:rFonts w:ascii="Book Antiqua" w:eastAsia="Times" w:hAnsi="Book Antiqua"/>
          <w:color w:val="000000"/>
        </w:rPr>
      </w:pPr>
    </w:p>
    <w:p w:rsidR="00DF4EB8" w:rsidRPr="003E4F66" w:rsidRDefault="00DF4EB8" w:rsidP="003E4F66">
      <w:pPr>
        <w:pStyle w:val="A-Text"/>
        <w:rPr>
          <w:sz w:val="16"/>
          <w:szCs w:val="16"/>
        </w:rPr>
      </w:pPr>
      <w:r w:rsidRPr="003E4F66">
        <w:rPr>
          <w:sz w:val="16"/>
          <w:szCs w:val="16"/>
        </w:rPr>
        <w:t xml:space="preserve">(All summary points are taken from </w:t>
      </w:r>
      <w:r w:rsidRPr="003E4F66">
        <w:rPr>
          <w:i/>
          <w:sz w:val="16"/>
          <w:szCs w:val="16"/>
        </w:rPr>
        <w:t>The Catholic Connections Handbook for Middle Schoolers, Second Edition</w:t>
      </w:r>
      <w:r w:rsidRPr="003E4F66">
        <w:rPr>
          <w:sz w:val="16"/>
          <w:szCs w:val="16"/>
        </w:rPr>
        <w:t xml:space="preserve">. Copyright © </w:t>
      </w:r>
      <w:r w:rsidR="00831257" w:rsidRPr="003E4F66">
        <w:rPr>
          <w:sz w:val="16"/>
          <w:szCs w:val="16"/>
        </w:rPr>
        <w:t xml:space="preserve">2014 </w:t>
      </w:r>
      <w:r w:rsidRPr="003E4F66">
        <w:rPr>
          <w:sz w:val="16"/>
          <w:szCs w:val="16"/>
        </w:rPr>
        <w:t>by Saint Mary’s Press. All rights reserved.)</w:t>
      </w:r>
    </w:p>
    <w:sectPr w:rsidR="00DF4EB8" w:rsidRPr="003E4F66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A1" w:rsidRDefault="006435A1" w:rsidP="004D0079">
      <w:r>
        <w:separator/>
      </w:r>
    </w:p>
    <w:p w:rsidR="006435A1" w:rsidRDefault="006435A1"/>
  </w:endnote>
  <w:endnote w:type="continuationSeparator" w:id="0">
    <w:p w:rsidR="006435A1" w:rsidRDefault="006435A1" w:rsidP="004D0079">
      <w:r>
        <w:continuationSeparator/>
      </w:r>
    </w:p>
    <w:p w:rsidR="006435A1" w:rsidRDefault="00643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3C35E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83125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3516</w:t>
                </w:r>
              </w:p>
              <w:p w:rsidR="00FE5D24" w:rsidRPr="000318AE" w:rsidRDefault="00831257" w:rsidP="000318AE">
                <w:pPr>
                  <w:rPr>
                    <w:szCs w:val="21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C35E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5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3C35E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3C35E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3125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83125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16</w:t>
                </w:r>
              </w:p>
              <w:p w:rsidR="00FE5D24" w:rsidRPr="000E1ADA" w:rsidRDefault="0083125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 w:rsidRPr="00E56F2A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A1" w:rsidRDefault="006435A1" w:rsidP="004D0079">
      <w:r>
        <w:separator/>
      </w:r>
    </w:p>
    <w:p w:rsidR="006435A1" w:rsidRDefault="006435A1"/>
  </w:footnote>
  <w:footnote w:type="continuationSeparator" w:id="0">
    <w:p w:rsidR="006435A1" w:rsidRDefault="006435A1" w:rsidP="004D0079">
      <w:r>
        <w:continuationSeparator/>
      </w:r>
    </w:p>
    <w:p w:rsidR="006435A1" w:rsidRDefault="006435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80F24" w:rsidP="00DC08C5">
    <w:pPr>
      <w:pStyle w:val="A-Header-articletitlepage2"/>
    </w:pPr>
    <w:r>
      <w:t>Chapter</w:t>
    </w:r>
    <w:r w:rsidR="005B58E2">
      <w:t xml:space="preserve"> </w:t>
    </w:r>
    <w:r w:rsidR="002E76CC">
      <w:t>1</w:t>
    </w:r>
    <w:r w:rsidR="006D1053">
      <w:t>1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AF535E">
      <w:fldChar w:fldCharType="begin"/>
    </w:r>
    <w:r w:rsidR="00DC65E9">
      <w:instrText xml:space="preserve"> PAGE   \* MERGEFORMAT </w:instrText>
    </w:r>
    <w:r w:rsidR="00AF535E">
      <w:fldChar w:fldCharType="separate"/>
    </w:r>
    <w:r w:rsidR="003E4F66">
      <w:rPr>
        <w:noProof/>
      </w:rPr>
      <w:t>2</w:t>
    </w:r>
    <w:r w:rsidR="00AF535E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31257">
      <w:t xml:space="preserve">Second </w:t>
    </w:r>
    <w:r>
      <w:t xml:space="preserve">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50B5"/>
    <w:rsid w:val="00397AE9"/>
    <w:rsid w:val="003B0E7A"/>
    <w:rsid w:val="003C35E9"/>
    <w:rsid w:val="003D381C"/>
    <w:rsid w:val="003E24F6"/>
    <w:rsid w:val="003E4F66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68E1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5E38"/>
    <w:rsid w:val="006435A1"/>
    <w:rsid w:val="00645A10"/>
    <w:rsid w:val="00652A68"/>
    <w:rsid w:val="006609CF"/>
    <w:rsid w:val="00670AE9"/>
    <w:rsid w:val="00674635"/>
    <w:rsid w:val="0069306F"/>
    <w:rsid w:val="006A5ACB"/>
    <w:rsid w:val="006A5B02"/>
    <w:rsid w:val="006B3F4F"/>
    <w:rsid w:val="006C1F80"/>
    <w:rsid w:val="006C2FB1"/>
    <w:rsid w:val="006C6F41"/>
    <w:rsid w:val="006D1053"/>
    <w:rsid w:val="006D6EE7"/>
    <w:rsid w:val="006E27C3"/>
    <w:rsid w:val="006E4F88"/>
    <w:rsid w:val="006F5958"/>
    <w:rsid w:val="0070169A"/>
    <w:rsid w:val="007034FE"/>
    <w:rsid w:val="0070587C"/>
    <w:rsid w:val="007137D5"/>
    <w:rsid w:val="007245C4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1257"/>
    <w:rsid w:val="008329A0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0A6C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535E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0F24"/>
    <w:rsid w:val="00C91156"/>
    <w:rsid w:val="00C94EE8"/>
    <w:rsid w:val="00CC0D81"/>
    <w:rsid w:val="00CC176C"/>
    <w:rsid w:val="00CC5843"/>
    <w:rsid w:val="00CD1FEA"/>
    <w:rsid w:val="00CD2136"/>
    <w:rsid w:val="00CE618F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E02EAF"/>
    <w:rsid w:val="00E069BA"/>
    <w:rsid w:val="00E12E92"/>
    <w:rsid w:val="00E16237"/>
    <w:rsid w:val="00E2045E"/>
    <w:rsid w:val="00E51E59"/>
    <w:rsid w:val="00E7545A"/>
    <w:rsid w:val="00E76D17"/>
    <w:rsid w:val="00EB1125"/>
    <w:rsid w:val="00EC358B"/>
    <w:rsid w:val="00EC52EC"/>
    <w:rsid w:val="00EE07AB"/>
    <w:rsid w:val="00EE0D45"/>
    <w:rsid w:val="00EE658A"/>
    <w:rsid w:val="00EF441F"/>
    <w:rsid w:val="00F04F7D"/>
    <w:rsid w:val="00F06D17"/>
    <w:rsid w:val="00F131E8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5413CE-24D3-430C-B4DA-E2F45309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ED3D-0812-4D29-AB85-DB34161B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0</cp:revision>
  <cp:lastPrinted>2010-01-08T18:19:00Z</cp:lastPrinted>
  <dcterms:created xsi:type="dcterms:W3CDTF">2013-01-18T16:13:00Z</dcterms:created>
  <dcterms:modified xsi:type="dcterms:W3CDTF">2013-10-16T19:38:00Z</dcterms:modified>
</cp:coreProperties>
</file>